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674ABA9D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C18B173" w14:textId="71207ECA" w:rsidR="00396BBF" w:rsidRPr="00396BBF" w:rsidRDefault="00396BBF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383204C6" w14:textId="77777777" w:rsidR="00396BBF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CC1D15C" w14:textId="06AD0F56" w:rsidR="00B633DC" w:rsidRDefault="003933A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14:paraId="38E60AED" w14:textId="6A4116EA" w:rsidR="00B633DC" w:rsidRP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7A396E2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506BB98F" w14:textId="77777777" w:rsidR="00396BBF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F836990" w14:textId="71EDF20C" w:rsidR="000641C6" w:rsidRPr="000641C6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14:paraId="69BA8B36" w14:textId="1EE4C174" w:rsidR="000641C6" w:rsidRPr="00B633DC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E42AD4" w14:textId="56DD31DB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E7C71" w14:textId="5288EBBE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8B90E" w14:textId="5470308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0311E5" w14:textId="63D27061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04502" w14:textId="1E9907A5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6F74A" w14:textId="77777777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A4545F2" w14:textId="77777777" w:rsidR="0011796A" w:rsidRPr="000641C6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E7A11" w14:textId="6F6E53CC" w:rsidR="00223F6F" w:rsidRPr="000641C6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7658107D" w14:textId="77777777" w:rsidR="005D0819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="00396BBF">
        <w:rPr>
          <w:rFonts w:ascii="Times New Roman" w:hAnsi="Times New Roman" w:cs="Times New Roman"/>
          <w:sz w:val="28"/>
          <w:szCs w:val="28"/>
        </w:rPr>
        <w:t xml:space="preserve"> 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Default="00C248E8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808D0" w14:textId="1866D6DA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D2104" w14:textId="75F87CA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30994" w14:textId="332356CC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59664" w14:textId="502762B4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14:paraId="005B4C49" w14:textId="77777777" w:rsidTr="00410108">
        <w:trPr>
          <w:trHeight w:val="2128"/>
        </w:trPr>
        <w:tc>
          <w:tcPr>
            <w:tcW w:w="4672" w:type="dxa"/>
          </w:tcPr>
          <w:p w14:paraId="2AFBB6BA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9DB5D8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E55E2C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1FE8E44D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448B1DD0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кушкин</w:t>
            </w:r>
          </w:p>
          <w:p w14:paraId="2803851D" w14:textId="77777777" w:rsidR="00410108" w:rsidRPr="000641C6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7F1C4E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F6DA277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2BFEB0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64B406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14:paraId="69586D05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14:paraId="12026E48" w14:textId="024D804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FA9AA" w14:textId="77777777" w:rsidR="00410108" w:rsidRPr="0011796A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BC220" w14:textId="498A3C79" w:rsidR="0011796A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14:paraId="573ED163" w14:textId="494CA45C" w:rsidR="00410108" w:rsidRP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39A4C6A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14:paraId="51721DD4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FF8CEFB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14:paraId="7729333F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029FDD58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14:paraId="49FB2A59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14:paraId="439466B6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2F351E73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114F7304" w14:textId="2FFC2790" w:rsidR="0011796A" w:rsidRPr="005636A8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6813F" w14:textId="7E194817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FA473" w14:textId="4684A0A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2F396" w14:textId="1717BD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C635C" w14:textId="4A3C6669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31A782" w14:textId="2DF3E624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CA99" w14:textId="64F909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D1DC7" w14:textId="7DCC295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BDF54" w14:textId="0B936DD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8854D" w14:textId="404EB26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F6560" w14:textId="1D80D7B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3D2C" w14:textId="793AB0B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CA2" w14:textId="33E68B9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4DEB1" w14:textId="3A5FFBC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B69A" w14:textId="66A8DE3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23E52" w14:textId="0EFDB52C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C0352" w14:textId="6BB82C5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FCDD" w14:textId="0959713F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A31E3" w14:textId="6A38AD8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45AE3" w14:textId="77777777" w:rsidR="00E61631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4316B" w14:textId="77777777" w:rsidR="00E61631" w:rsidRPr="005636A8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94679D" w14:textId="0057D01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3283E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929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AEA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46F6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06A8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C9B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5A223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BEB1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353C" w14:textId="3E902DA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13C5" w14:textId="06D7547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EA1F" w14:textId="77777777" w:rsidR="00410108" w:rsidRPr="00450EC1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B26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7A061" w14:textId="024FE138" w:rsidR="00C248E8" w:rsidRDefault="0011796A" w:rsidP="0076171A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F7BCE2" w14:textId="00CAD5CE" w:rsidR="0076171A" w:rsidRPr="0076171A" w:rsidRDefault="0076171A" w:rsidP="0076171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71A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27C0AF7F" w14:textId="55784730" w:rsidR="00C248E8" w:rsidRDefault="00855AA1" w:rsidP="00C248E8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E424D4" w14:textId="77777777" w:rsidR="00F40D26" w:rsidRDefault="00F40D26" w:rsidP="00F40D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5BEC4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изнес-проце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30A">
        <w:rPr>
          <w:rFonts w:ascii="Times New Roman" w:hAnsi="Times New Roman" w:cs="Times New Roman"/>
          <w:sz w:val="28"/>
          <w:szCs w:val="28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</w:t>
      </w:r>
      <w:r w:rsidRPr="00E2130A">
        <w:rPr>
          <w:rFonts w:ascii="Times New Roman" w:hAnsi="Times New Roman" w:cs="Times New Roman"/>
          <w:sz w:val="28"/>
          <w:szCs w:val="28"/>
        </w:rPr>
        <w:t>, который описывает бизнес-процессы, которые будут автоматизированы с помощью системы.</w:t>
      </w:r>
    </w:p>
    <w:p w14:paraId="515458D1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функциональные требования к системе, которые включают в себя требования к обработке данных, представлению информации и взаимодействию с пользователями.</w:t>
      </w:r>
    </w:p>
    <w:p w14:paraId="2BE02E2E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не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нефункциональные требования к системе, которые включают в себя требования к производительности, безопасности, масштабируемости и совместимости системы.</w:t>
      </w:r>
    </w:p>
    <w:p w14:paraId="525875E6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архитектуры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архитектуру системы, которая определяет, как будут взаимодействовать компоненты системы.</w:t>
      </w:r>
    </w:p>
    <w:p w14:paraId="26AFD492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интерфейсов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интерфейсы системы, которые будут использоваться для взаимодействия с пользователями и другими системами.</w:t>
      </w:r>
    </w:p>
    <w:p w14:paraId="427A9A9D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езопас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меры по защите данных и предотвращению несанкционированного доступа.</w:t>
      </w:r>
    </w:p>
    <w:p w14:paraId="748A4E00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производитель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корости обработки данных и масштабируемости системы.</w:t>
      </w:r>
    </w:p>
    <w:p w14:paraId="6A0C674F" w14:textId="40DD7202" w:rsidR="00F40D26" w:rsidRPr="00F40D26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совместим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овместимости системы с другими системами и платформами.</w:t>
      </w:r>
    </w:p>
    <w:p w14:paraId="27442B4C" w14:textId="6B43A88D" w:rsidR="00C248E8" w:rsidRDefault="00E85CBC" w:rsidP="00BB6B39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074B91E8" w14:textId="77777777" w:rsidR="00BB6B39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437F1">
        <w:rPr>
          <w:rFonts w:ascii="Times New Roman" w:hAnsi="Times New Roman" w:cs="Times New Roman"/>
          <w:sz w:val="28"/>
          <w:szCs w:val="28"/>
        </w:rPr>
        <w:t>Функциональное назначение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F1">
        <w:rPr>
          <w:rFonts w:ascii="Times New Roman" w:hAnsi="Times New Roman" w:cs="Times New Roman"/>
          <w:sz w:val="28"/>
          <w:szCs w:val="28"/>
        </w:rPr>
        <w:t>включает в себя следующие элементы:</w:t>
      </w:r>
    </w:p>
    <w:p w14:paraId="79292E4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lastRenderedPageBreak/>
        <w:t>Обработка данных о поступлении компьютеров и их комплектующих - программа должна быть способна обрабатывать данные о поступлении компьютеров и их комплектующих, включая информацию о количестве, типе, модели и других характеристиках.</w:t>
      </w:r>
    </w:p>
    <w:p w14:paraId="3BE107B9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Обработка данных о реализации компьютеров и их комплектующих - программа должна быть способна обрабатывать данные о реализации компьютеров и их комплектующих, включая информацию о количестве, типе, модели и других характеристиках.</w:t>
      </w:r>
    </w:p>
    <w:p w14:paraId="42F22B6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запасами - программа должна быть способна управлять запасами компьютеров и их комплектующих, включая информацию о количестве, типе, модели и других характеристиках.</w:t>
      </w:r>
    </w:p>
    <w:p w14:paraId="5F772D0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Создание отчетов - программа должна быть способна создавать отчеты о поступлении и реализации компьютеров и их комплектующих, включая информацию о количестве, типе, модели и других характеристиках.</w:t>
      </w:r>
    </w:p>
    <w:p w14:paraId="7A06A0D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клиентами - программа должна быть способна управлять информацией о клиентах, включая их контактные данные, ис</w:t>
      </w:r>
      <w:r>
        <w:rPr>
          <w:rFonts w:ascii="Times New Roman" w:hAnsi="Times New Roman" w:cs="Times New Roman"/>
          <w:sz w:val="28"/>
          <w:szCs w:val="28"/>
        </w:rPr>
        <w:t>торию покупок и другие данные.</w:t>
      </w:r>
    </w:p>
    <w:p w14:paraId="6B54F5ED" w14:textId="77777777" w:rsidR="00BB6B39" w:rsidRPr="009437F1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437F1">
        <w:rPr>
          <w:rFonts w:ascii="Times New Roman" w:hAnsi="Times New Roman" w:cs="Times New Roman"/>
          <w:sz w:val="28"/>
          <w:szCs w:val="28"/>
        </w:rPr>
        <w:t>Эксплуатационное назначение программы информационной системы «Компьютерный салон» включает в себя следующие элементы:</w:t>
      </w:r>
    </w:p>
    <w:p w14:paraId="356B6A54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бизнесом - программа должна быть способна помогать в управлении бизнесом, включая анализ продаж, управление запасами и другие задачи.</w:t>
      </w:r>
    </w:p>
    <w:p w14:paraId="74DADB46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- программа должна быть способна помогать в улучшении качества обслуживания клиентов, включая быстрое поиск компьютеров и их комплектующих, создание индивидуальных предложений и другие задачи.</w:t>
      </w:r>
    </w:p>
    <w:p w14:paraId="0B1B0691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эффективности работы сотрудников - программа должна быть способна помогать в улучшении эффективности работы сотрудников, включая автоматизацию рутинных задач, упрощение доступа к информации и другие задачи.</w:t>
      </w:r>
    </w:p>
    <w:p w14:paraId="1DA613A0" w14:textId="6F5E1970" w:rsidR="00BB6B39" w:rsidRPr="00BB6B39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безопасности данных - программа должна быть способна помогать в улучшении безопасности данных, включая защиту от несанкционированного доступа, резервное копирование данных и другие задачи.</w:t>
      </w:r>
    </w:p>
    <w:p w14:paraId="45034A34" w14:textId="09BC0680" w:rsidR="00C248E8" w:rsidRDefault="00E85CBC" w:rsidP="00C248E8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865979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:</w:t>
      </w:r>
    </w:p>
    <w:p w14:paraId="6E23621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 - программа должна быть способна выполнять определенный набор функций, включая обработку данных о поступлении и реализации компьютеров и их комплектующих, управление запасами, создание отчетов, управление клиентами и управление сотрудниками, управление ценообразованием, управление маркетинговыми кампаниями, управление сделками, управление доставкой и другие задачи.</w:t>
      </w:r>
    </w:p>
    <w:p w14:paraId="5E7775E8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 xml:space="preserve">Требования к организации входных и выходных данных - программа должна быть способна обрабатывать определенные типы входных данных, включая информацию о поступлении и реализации компьютеров и их </w:t>
      </w:r>
      <w:r w:rsidRPr="006764E1">
        <w:rPr>
          <w:rFonts w:ascii="Times New Roman" w:hAnsi="Times New Roman" w:cs="Times New Roman"/>
          <w:sz w:val="28"/>
          <w:szCs w:val="28"/>
        </w:rPr>
        <w:lastRenderedPageBreak/>
        <w:t>комплектующих, и генерировать определенные типы выходных данных, включая отчеты, списки клиентов и другие данные.</w:t>
      </w:r>
    </w:p>
    <w:p w14:paraId="27F325D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временным характеристикам - программа должна быть способна выполнять определенные задачи в определенные сроки, включая обработку данных о поступлении и реализации компьютеров и их комплектующих, создание отчетов и другие задачи.</w:t>
      </w:r>
    </w:p>
    <w:p w14:paraId="36006E4C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надежности и безопасности - программа должна быть надежной и безопасной, включая защиту от несанкционированного доступа, резервное копирование данных и другие меры безопасности.</w:t>
      </w:r>
    </w:p>
    <w:p w14:paraId="49941960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рфейсу пользователя - программа должна иметь удобный и интуитивно понятный интерфейс пользователя, включая меню, кнопки, поля ввода и другие элементы интерфейса.</w:t>
      </w:r>
    </w:p>
    <w:p w14:paraId="519E4174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грации с другими системами - программа должна быть способна интегрироваться с другими системами, включая системы учета, системы управления клиентами и другие системы.</w:t>
      </w:r>
    </w:p>
    <w:p w14:paraId="3F41E737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поддержке и обслуживанию - программа должна быть поддерживаема и обслуживаема, включая техническую поддержку, обновления и другие виды обслуживания.</w:t>
      </w:r>
    </w:p>
    <w:p w14:paraId="5E500E48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:</w:t>
      </w:r>
    </w:p>
    <w:p w14:paraId="4040D02D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- программа должна быть способна работать стабильно</w:t>
      </w:r>
      <w:r>
        <w:rPr>
          <w:rFonts w:ascii="Times New Roman" w:hAnsi="Times New Roman" w:cs="Times New Roman"/>
          <w:sz w:val="28"/>
          <w:szCs w:val="28"/>
        </w:rPr>
        <w:t xml:space="preserve"> и надежно, без сбоев и ошибок.</w:t>
      </w:r>
    </w:p>
    <w:p w14:paraId="117F1708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нтроль входной и выходной информации - программа должна быть способна проверять входные и выходные данные на корректность и соответствие формату, чтобы предотвратить ошибки и не</w:t>
      </w:r>
      <w:r>
        <w:rPr>
          <w:rFonts w:ascii="Times New Roman" w:hAnsi="Times New Roman" w:cs="Times New Roman"/>
          <w:sz w:val="28"/>
          <w:szCs w:val="28"/>
        </w:rPr>
        <w:t>правильное поведение программы.</w:t>
      </w:r>
    </w:p>
    <w:p w14:paraId="53A348B9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ремя восстановления после отказа - программа должна быть способна быстро восстанавливаться после сбоев и ошибок, чтобы минимизиро</w:t>
      </w:r>
      <w:r>
        <w:rPr>
          <w:rFonts w:ascii="Times New Roman" w:hAnsi="Times New Roman" w:cs="Times New Roman"/>
          <w:sz w:val="28"/>
          <w:szCs w:val="28"/>
        </w:rPr>
        <w:t>вать время неработоспособности.</w:t>
      </w:r>
    </w:p>
    <w:p w14:paraId="3A29D19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Резервное копирование данных - программа должна быть способна создавать резервные копии данных, чтобы предотвратить потерю данных в случа</w:t>
      </w:r>
      <w:r>
        <w:rPr>
          <w:rFonts w:ascii="Times New Roman" w:hAnsi="Times New Roman" w:cs="Times New Roman"/>
          <w:sz w:val="28"/>
          <w:szCs w:val="28"/>
        </w:rPr>
        <w:t>е сбоев или ошибок.</w:t>
      </w:r>
    </w:p>
    <w:p w14:paraId="715AC61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граничение доступа к данным - программа должна быть способна ограничивать доступ к данным, чтобы предотвратить несанкционированный доступ и обеспе</w:t>
      </w:r>
      <w:r>
        <w:rPr>
          <w:rFonts w:ascii="Times New Roman" w:hAnsi="Times New Roman" w:cs="Times New Roman"/>
          <w:sz w:val="28"/>
          <w:szCs w:val="28"/>
        </w:rPr>
        <w:t>чить конфиденциальность данных.</w:t>
      </w:r>
    </w:p>
    <w:p w14:paraId="426EC663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соответствия стандартам - программа должна быть соответствующая стандартам надежности и безопасности, включая стандарты защиты данных и стандарты обработки данных.</w:t>
      </w:r>
    </w:p>
    <w:p w14:paraId="2EBD9005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3 Условия эксплуатации:</w:t>
      </w:r>
    </w:p>
    <w:p w14:paraId="394AD14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емпература окружающего воздуха - программа должна быть способна работать в определенном диапазоне температур окружающего воздуха, чтобы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064C6DBD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тносительная влажность - программа должна быть способна работать в определенном диапазоне относительной влажности, чтобы предотвратить повреждение оборудования и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3D1A9B51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lastRenderedPageBreak/>
        <w:t xml:space="preserve">Виды носителей данных - программа должна быть способна работать с определенными типами носителей данных, такими как жёсткие </w:t>
      </w:r>
      <w:r>
        <w:rPr>
          <w:rFonts w:ascii="Times New Roman" w:hAnsi="Times New Roman" w:cs="Times New Roman"/>
          <w:sz w:val="28"/>
          <w:szCs w:val="28"/>
        </w:rPr>
        <w:t>диски, флеш-накопители и т. д.</w:t>
      </w:r>
    </w:p>
    <w:p w14:paraId="40C539FC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ид обслуживания - программа должна быть поддерживать определенный вид обслуживания, включая регулярное обновление программного обеспечения, техническое об</w:t>
      </w:r>
      <w:r>
        <w:rPr>
          <w:rFonts w:ascii="Times New Roman" w:hAnsi="Times New Roman" w:cs="Times New Roman"/>
          <w:sz w:val="28"/>
          <w:szCs w:val="28"/>
        </w:rPr>
        <w:t>служивание оборудования и т. д.</w:t>
      </w:r>
    </w:p>
    <w:p w14:paraId="694E3DEE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 - программа должна быть поддерживать определенное количество и квалификацию персонала, включая системных администраторов, техников и т. д.</w:t>
      </w:r>
    </w:p>
    <w:p w14:paraId="79AAB4F0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:</w:t>
      </w:r>
    </w:p>
    <w:p w14:paraId="24EC6775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мпьютерное оборудование - программа должна быть способна работать на определенном компьютерном оборудовании, включая процессоры, оперативну</w:t>
      </w:r>
      <w:r>
        <w:rPr>
          <w:rFonts w:ascii="Times New Roman" w:hAnsi="Times New Roman" w:cs="Times New Roman"/>
          <w:sz w:val="28"/>
          <w:szCs w:val="28"/>
        </w:rPr>
        <w:t>ю память, жёсткие диски и т. д.</w:t>
      </w:r>
    </w:p>
    <w:p w14:paraId="1C49A82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перационная система - программа должна быть совместима с определенной операционной системой, тако</w:t>
      </w:r>
      <w:r>
        <w:rPr>
          <w:rFonts w:ascii="Times New Roman" w:hAnsi="Times New Roman" w:cs="Times New Roman"/>
          <w:sz w:val="28"/>
          <w:szCs w:val="28"/>
        </w:rPr>
        <w:t>й как Windows, Linux или MacOS.</w:t>
      </w:r>
    </w:p>
    <w:p w14:paraId="50C5BAC9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Программное обеспечение - программа должна быть совместима с определенным программным обеспечением, включая базы данн</w:t>
      </w:r>
      <w:r>
        <w:rPr>
          <w:rFonts w:ascii="Times New Roman" w:hAnsi="Times New Roman" w:cs="Times New Roman"/>
          <w:sz w:val="28"/>
          <w:szCs w:val="28"/>
        </w:rPr>
        <w:t>ых, серверные программы и т. д.</w:t>
      </w:r>
    </w:p>
    <w:p w14:paraId="4C9B9533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етевое оборудование - программа должна быть способна работать с определенным сетевым оборудованием, включая марш</w:t>
      </w:r>
      <w:r>
        <w:rPr>
          <w:rFonts w:ascii="Times New Roman" w:hAnsi="Times New Roman" w:cs="Times New Roman"/>
          <w:sz w:val="28"/>
          <w:szCs w:val="28"/>
        </w:rPr>
        <w:t>рутизаторы, коммутаторы и т. д.</w:t>
      </w:r>
    </w:p>
    <w:p w14:paraId="07B799C0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ввода-вывода - программа должна быть способна работать с определенными средствами ввода-вывода, включая мони</w:t>
      </w:r>
      <w:r>
        <w:rPr>
          <w:rFonts w:ascii="Times New Roman" w:hAnsi="Times New Roman" w:cs="Times New Roman"/>
          <w:sz w:val="28"/>
          <w:szCs w:val="28"/>
        </w:rPr>
        <w:t>торы, клавиатуры, мыши и т. д.</w:t>
      </w:r>
    </w:p>
    <w:p w14:paraId="29921485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хранения данных - программа должна быть способна работать с определенными средствами хранения данных, включая жёсткие диски, флеш-накопители и т. д.</w:t>
      </w:r>
    </w:p>
    <w:p w14:paraId="642A0DE0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:</w:t>
      </w:r>
    </w:p>
    <w:p w14:paraId="3C63493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нформационные структуры на входе и выходе - программа должна быть способна работать с определенными информационными структурами на входе и выходе, такими</w:t>
      </w:r>
      <w:r>
        <w:rPr>
          <w:rFonts w:ascii="Times New Roman" w:hAnsi="Times New Roman" w:cs="Times New Roman"/>
          <w:sz w:val="28"/>
          <w:szCs w:val="28"/>
        </w:rPr>
        <w:t xml:space="preserve"> как файлы, базы данных и т. д.</w:t>
      </w:r>
    </w:p>
    <w:p w14:paraId="47FD23C4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тоды решения - программа должна быть способна применять определенные методы решения, такие как алгоритмы</w:t>
      </w:r>
      <w:r>
        <w:rPr>
          <w:rFonts w:ascii="Times New Roman" w:hAnsi="Times New Roman" w:cs="Times New Roman"/>
          <w:sz w:val="28"/>
          <w:szCs w:val="28"/>
        </w:rPr>
        <w:t>, математические модели и т. д.</w:t>
      </w:r>
    </w:p>
    <w:p w14:paraId="5551ED0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сходные коды - программа должна быть написана на определенном языке программирования и использовать оп</w:t>
      </w:r>
      <w:r>
        <w:rPr>
          <w:rFonts w:ascii="Times New Roman" w:hAnsi="Times New Roman" w:cs="Times New Roman"/>
          <w:sz w:val="28"/>
          <w:szCs w:val="28"/>
        </w:rPr>
        <w:t>ределенные библиотеки и модули.</w:t>
      </w:r>
    </w:p>
    <w:p w14:paraId="42FFACD7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Языки программирования - программа должна быть написана на определенном языке программирования, таком как C++, Java, Python и т. д.</w:t>
      </w:r>
    </w:p>
    <w:p w14:paraId="659698E2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Программные средства - программа должна быть способна работать с определенными программными средствами, такими как операционные системы, среды разработки и т. д.</w:t>
      </w:r>
    </w:p>
    <w:p w14:paraId="5D73FBB4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 xml:space="preserve">.6 Требования к маркировке и упаковке: </w:t>
      </w:r>
    </w:p>
    <w:p w14:paraId="458C0DE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lastRenderedPageBreak/>
        <w:t>Маркировка программного изделия - программа должна быть маркирована определенным образом, включая название программ</w:t>
      </w:r>
      <w:r>
        <w:rPr>
          <w:rFonts w:ascii="Times New Roman" w:hAnsi="Times New Roman" w:cs="Times New Roman"/>
          <w:sz w:val="28"/>
          <w:szCs w:val="28"/>
        </w:rPr>
        <w:t>ы, версию, дату выпуска и т. д.</w:t>
      </w:r>
    </w:p>
    <w:p w14:paraId="28FECEEF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Варианты упаковки - программа должна быть доступна в определенных вариантах упаковки, таких как CD-R</w:t>
      </w:r>
      <w:r>
        <w:rPr>
          <w:rFonts w:ascii="Times New Roman" w:hAnsi="Times New Roman" w:cs="Times New Roman"/>
          <w:sz w:val="28"/>
          <w:szCs w:val="28"/>
        </w:rPr>
        <w:t>OM, DVD-ROM, USB-флешка и т. д.</w:t>
      </w:r>
    </w:p>
    <w:p w14:paraId="52556324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пособы упаковки - программа должна быть упакована определенным образом, включая упаковку в коробку, упако</w:t>
      </w:r>
      <w:r>
        <w:rPr>
          <w:rFonts w:ascii="Times New Roman" w:hAnsi="Times New Roman" w:cs="Times New Roman"/>
          <w:sz w:val="28"/>
          <w:szCs w:val="28"/>
        </w:rPr>
        <w:t>вку в картонный конверт и т. д.</w:t>
      </w:r>
    </w:p>
    <w:p w14:paraId="30C93E63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Дополнительные материалы - программа должна быть дополнительно упакована с определенными материалами, такими как руководство пользователя, гарантийные талоны и т. д.</w:t>
      </w:r>
    </w:p>
    <w:p w14:paraId="336B1B6E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:</w:t>
      </w:r>
    </w:p>
    <w:p w14:paraId="2F081F08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транспортирования - программа должна быть доставлена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659B481A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ста хранения - программа должна быть хранилась в определенных местах, таких как скл</w:t>
      </w:r>
      <w:r>
        <w:rPr>
          <w:rFonts w:ascii="Times New Roman" w:hAnsi="Times New Roman" w:cs="Times New Roman"/>
          <w:sz w:val="28"/>
          <w:szCs w:val="28"/>
        </w:rPr>
        <w:t>ады, офисы и т. д.</w:t>
      </w:r>
    </w:p>
    <w:p w14:paraId="1129F141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хранения - программа должна быть хранилась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1118FBFF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Условия складирования - программа должна быть складирована определенным образом, включая упаковку, маркиро</w:t>
      </w:r>
      <w:r>
        <w:rPr>
          <w:rFonts w:ascii="Times New Roman" w:hAnsi="Times New Roman" w:cs="Times New Roman"/>
          <w:sz w:val="28"/>
          <w:szCs w:val="28"/>
        </w:rPr>
        <w:t>вку и т. д.</w:t>
      </w:r>
    </w:p>
    <w:p w14:paraId="06880DA7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роки хранения в различных условиях - программа должна быть доступна на определенных сроках хранения в различных условиях, таких как температура, влажность и т. д.</w:t>
      </w:r>
    </w:p>
    <w:p w14:paraId="2C8072FF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8 Специальные требования:</w:t>
      </w:r>
    </w:p>
    <w:p w14:paraId="56C8645F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безопасности - программа должна быть разработана с учетом определенных требований безопасности, включая защиту данных, за</w:t>
      </w:r>
      <w:r>
        <w:rPr>
          <w:rFonts w:ascii="Times New Roman" w:hAnsi="Times New Roman" w:cs="Times New Roman"/>
          <w:sz w:val="28"/>
          <w:szCs w:val="28"/>
        </w:rPr>
        <w:t>щиту от вредоносного ПО и т. д.</w:t>
      </w:r>
    </w:p>
    <w:p w14:paraId="60BF7224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 xml:space="preserve">Требования к совместимости - программа должна быть совместима с определенными операционными </w:t>
      </w:r>
      <w:r>
        <w:rPr>
          <w:rFonts w:ascii="Times New Roman" w:hAnsi="Times New Roman" w:cs="Times New Roman"/>
          <w:sz w:val="28"/>
          <w:szCs w:val="28"/>
        </w:rPr>
        <w:t>системами, приложениями и т. д.</w:t>
      </w:r>
    </w:p>
    <w:p w14:paraId="2B8AC2EB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роизводительности - программа должна быть разработана с учетом определенных требований производительности, включая скор</w:t>
      </w:r>
      <w:r>
        <w:rPr>
          <w:rFonts w:ascii="Times New Roman" w:hAnsi="Times New Roman" w:cs="Times New Roman"/>
          <w:sz w:val="28"/>
          <w:szCs w:val="28"/>
        </w:rPr>
        <w:t>ость работы, надежность и т. д.</w:t>
      </w:r>
    </w:p>
    <w:p w14:paraId="0564842C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интерфейсу - программа должна быть разработана с учетом определенных требований интерфейса, включая удобство исп</w:t>
      </w:r>
      <w:r>
        <w:rPr>
          <w:rFonts w:ascii="Times New Roman" w:hAnsi="Times New Roman" w:cs="Times New Roman"/>
          <w:sz w:val="28"/>
          <w:szCs w:val="28"/>
        </w:rPr>
        <w:t>ользования, наглядность и т. д.</w:t>
      </w:r>
    </w:p>
    <w:p w14:paraId="108BFD70" w14:textId="3E20C1EA" w:rsidR="004F5148" w:rsidRPr="004F5148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оддержке - программа должна быть разработана с учетом определенных требований поддержки, включая техническую поддержку, обновления и т. д.</w:t>
      </w:r>
    </w:p>
    <w:p w14:paraId="0AB2E399" w14:textId="6BC19AE7" w:rsidR="00425F3F" w:rsidRDefault="00425F3F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3EA3C13B" w14:textId="77777777" w:rsidR="00767771" w:rsidRDefault="00767771" w:rsidP="007677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могут включать в себя следующие элементы:</w:t>
      </w:r>
    </w:p>
    <w:p w14:paraId="2B38BE9D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 - программная документация должна включать определенные элементы, такие как руководство пользователя, документация по разработке, документация по тестированию и т. д.</w:t>
      </w:r>
    </w:p>
    <w:p w14:paraId="3AF56022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структуре и содержанию - программная документация должна быть разработана с учетом определенных требований к структуре и содержанию, включая наглядность, полноту и т. д.</w:t>
      </w:r>
    </w:p>
    <w:p w14:paraId="7275BCAF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языку и стилю - программная документация должна быть разработана с учетом определенных требований к языку и стилю, включая понятность, точность и т. д.</w:t>
      </w:r>
    </w:p>
    <w:p w14:paraId="29D47897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формату - программная документация должна быть разработана с учетом определенных требований к формату, включая формат файлов, разметку и т. д.</w:t>
      </w:r>
    </w:p>
    <w:p w14:paraId="7D606EEC" w14:textId="2708E059" w:rsidR="00C248E8" w:rsidRPr="00767771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обновлению - программная документация должна быть разработана с учетом определенных требований к обновлению, включая периодичность обновлений, способы обновления и т. д.</w:t>
      </w:r>
    </w:p>
    <w:p w14:paraId="7A60BFBA" w14:textId="67633A99" w:rsidR="007E6374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7FF1F3" w14:textId="77777777" w:rsidR="003C1043" w:rsidRDefault="003C1043" w:rsidP="003C104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Технико-экономическое обоснование программы информационной системы «Компьютерный сал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bCs/>
          <w:sz w:val="28"/>
          <w:szCs w:val="28"/>
        </w:rPr>
        <w:t>может включать в себя следующие элементы:</w:t>
      </w:r>
    </w:p>
    <w:p w14:paraId="0D71FC47" w14:textId="77777777" w:rsidR="003C1043" w:rsidRPr="009819CD" w:rsidRDefault="003C1043" w:rsidP="003C1043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Ориентировочная экономическая эффективность - программа должна быть разработана с учетом определенных ориентировочных показателей экономической эффективности, включая сроки окупаемости, рентабельность и т. д.</w:t>
      </w:r>
    </w:p>
    <w:p w14:paraId="68E7F327" w14:textId="77777777" w:rsidR="003C1043" w:rsidRPr="009819CD" w:rsidRDefault="003C1043" w:rsidP="003C1043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Предполагаемая годовая потребность - программа должна быть разработана с учетом определенных предположений о годовой потребности в компьютерах и их комплектующих, включая объемы продаж, рыночные тенденции и т. д.</w:t>
      </w:r>
    </w:p>
    <w:p w14:paraId="5F545AB9" w14:textId="176AFD2C" w:rsidR="00C248E8" w:rsidRPr="003C1043" w:rsidRDefault="003C1043" w:rsidP="00C248E8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Экономические преимущества разработки по сравнению с лучшими отечественными и зарубежными образцами или аналогами - программа должна быть разработана с учетом определенных экономических преимуществ по сравнению с лучшими отечественными и зарубежными образцами или аналогами, включая стоимость, качество, функциональность и т. д.</w:t>
      </w:r>
    </w:p>
    <w:p w14:paraId="3620C648" w14:textId="05EBED57" w:rsidR="00E4382C" w:rsidRDefault="005D0819" w:rsidP="00E4382C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FCD3AF" w14:textId="063BA595" w:rsidR="00E4382C" w:rsidRDefault="00E4382C" w:rsidP="008A4B86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Стадии и этапы разработки программы информационной системы «Компьютерный салон» могут включать в себя следующие элементы:</w:t>
      </w:r>
    </w:p>
    <w:p w14:paraId="07277771" w14:textId="2E58DFEB" w:rsidR="00E4382C" w:rsidRPr="00E4382C" w:rsidRDefault="00E4382C" w:rsidP="008A4B86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Анализ требований - на данном этапе проводится анализ требований к программе, включая определение целей и задач, а также выявление функциональных и нефункциональных требований.</w:t>
      </w:r>
    </w:p>
    <w:p w14:paraId="624192D0" w14:textId="50C047B0" w:rsidR="00E4382C" w:rsidRPr="00E4382C" w:rsidRDefault="00E4382C" w:rsidP="008A4B86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Проектирование - на данном этапе проводится проектирование программы, включая определение архитектуры, выбор технологии, создание прототипов и т. д.</w:t>
      </w:r>
    </w:p>
    <w:p w14:paraId="0006899E" w14:textId="6262A86F" w:rsidR="00E4382C" w:rsidRPr="00E4382C" w:rsidRDefault="00E4382C" w:rsidP="008A4B86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lastRenderedPageBreak/>
        <w:t>Разработка - на данном этапе проводится разработка программы, включая написание кода, создание базы данных, интеграция компонентов и т. д.</w:t>
      </w:r>
    </w:p>
    <w:p w14:paraId="6E926109" w14:textId="685533FD" w:rsidR="00E4382C" w:rsidRPr="00E4382C" w:rsidRDefault="00E4382C" w:rsidP="008A4B86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Тестирование - на данном этапе проводится тестирование программы, включая функциональное, нефункциональное, интеграционное и системное тестирование.</w:t>
      </w:r>
    </w:p>
    <w:p w14:paraId="4F84E745" w14:textId="24305E28" w:rsidR="00E4382C" w:rsidRPr="00E4382C" w:rsidRDefault="00E4382C" w:rsidP="008A4B86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Установка и ввод в эксплуатацию - на данном этапе проводится установка программы и ввод ее в эксплуатацию, включая подготовку пользователей, настройку системы и т. д.</w:t>
      </w:r>
    </w:p>
    <w:p w14:paraId="3340E320" w14:textId="4DE84AF1" w:rsidR="007E6374" w:rsidRPr="00E4382C" w:rsidRDefault="00E4382C" w:rsidP="008A4B86">
      <w:pPr>
        <w:pStyle w:val="a8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Поддержка и сопровождение - на данном этапе проводится поддержка и сопровождение программы, включая обновление, техническую поддержку и т. д.</w:t>
      </w:r>
    </w:p>
    <w:p w14:paraId="71BD193E" w14:textId="302F1AE0" w:rsidR="005636A8" w:rsidRDefault="005636A8" w:rsidP="005C4A21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380A9833" w14:textId="0A80B15B" w:rsidR="005C4A21" w:rsidRDefault="005C4A21" w:rsidP="005C4A21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Порядок контроля и приемки программы информационной системы «Компьютерный салон» может включать в себя следующие элементы:</w:t>
      </w:r>
    </w:p>
    <w:p w14:paraId="7A08BBF3" w14:textId="6FE8380B" w:rsidR="005C4A21" w:rsidRPr="005C4A21" w:rsidRDefault="005C4A21" w:rsidP="005C4A21">
      <w:pPr>
        <w:pStyle w:val="a8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Виды испытаний - на данном этапе проводится выбор видов испытаний, которые будут проводиться для программы, включая функциональное, нефункциональное, интеграци</w:t>
      </w:r>
      <w:r w:rsidRPr="005C4A21">
        <w:rPr>
          <w:rFonts w:ascii="Times New Roman" w:hAnsi="Times New Roman" w:cs="Times New Roman"/>
          <w:bCs/>
          <w:sz w:val="28"/>
          <w:szCs w:val="28"/>
        </w:rPr>
        <w:t>онное и системное тестирование.</w:t>
      </w:r>
    </w:p>
    <w:p w14:paraId="197F1805" w14:textId="15D84B7E" w:rsidR="005C4A21" w:rsidRPr="005C4A21" w:rsidRDefault="005C4A21" w:rsidP="005C4A21">
      <w:pPr>
        <w:pStyle w:val="a8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Общие требования к приемке работы - на данном этапе устанавливаются общие требования к приемке работы, включая требования к качеству, функциональности, н</w:t>
      </w:r>
      <w:r w:rsidRPr="005C4A21">
        <w:rPr>
          <w:rFonts w:ascii="Times New Roman" w:hAnsi="Times New Roman" w:cs="Times New Roman"/>
          <w:bCs/>
          <w:sz w:val="28"/>
          <w:szCs w:val="28"/>
        </w:rPr>
        <w:t>адежности, безопасности и т. д.</w:t>
      </w:r>
    </w:p>
    <w:p w14:paraId="316338D7" w14:textId="2E446F7D" w:rsidR="005C4A21" w:rsidRPr="005C4A21" w:rsidRDefault="005C4A21" w:rsidP="005C4A21">
      <w:pPr>
        <w:pStyle w:val="a8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Технические требования к программе - на данном этапе устанавливаются технические требования к программе, включая требования к архитектуре,</w:t>
      </w:r>
      <w:r w:rsidRPr="005C4A21">
        <w:rPr>
          <w:rFonts w:ascii="Times New Roman" w:hAnsi="Times New Roman" w:cs="Times New Roman"/>
          <w:bCs/>
          <w:sz w:val="28"/>
          <w:szCs w:val="28"/>
        </w:rPr>
        <w:t xml:space="preserve"> технологии, интерфейсу и т. д.</w:t>
      </w:r>
    </w:p>
    <w:p w14:paraId="7755BD1D" w14:textId="4EAF6431" w:rsidR="005C4A21" w:rsidRPr="005C4A21" w:rsidRDefault="005C4A21" w:rsidP="005C4A21">
      <w:pPr>
        <w:pStyle w:val="a8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Процедура контроля и приемки - на данном этапе устанавливается процедура контроля и приемки программы, включая определение ответственных лиц, сроки проведения испытаний, пор</w:t>
      </w:r>
      <w:r w:rsidRPr="005C4A21">
        <w:rPr>
          <w:rFonts w:ascii="Times New Roman" w:hAnsi="Times New Roman" w:cs="Times New Roman"/>
          <w:bCs/>
          <w:sz w:val="28"/>
          <w:szCs w:val="28"/>
        </w:rPr>
        <w:t>ядок подготовки отчетов и т. д.</w:t>
      </w:r>
    </w:p>
    <w:p w14:paraId="0620A15E" w14:textId="2F44F513" w:rsidR="005C4A21" w:rsidRPr="005C4A21" w:rsidRDefault="005C4A21" w:rsidP="005C4A21">
      <w:pPr>
        <w:pStyle w:val="a8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C4A21">
        <w:rPr>
          <w:rFonts w:ascii="Times New Roman" w:hAnsi="Times New Roman" w:cs="Times New Roman"/>
          <w:bCs/>
          <w:sz w:val="28"/>
          <w:szCs w:val="28"/>
        </w:rPr>
        <w:t>Результаты испытаний и приемки - на данном этапе проводится анализ результатов испытаний и приемки программы, включая выявление ошибок, несоответствий требованиям и т. д.</w:t>
      </w:r>
    </w:p>
    <w:p w14:paraId="6C8A64EA" w14:textId="065FBE99" w:rsidR="00A646A6" w:rsidRPr="00410108" w:rsidRDefault="00A646A6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  <w:bookmarkStart w:id="1" w:name="_GoBack"/>
      <w:bookmarkEnd w:id="1"/>
    </w:p>
    <w:p w14:paraId="2FD9A3AD" w14:textId="4B690195" w:rsidR="00A646A6" w:rsidRDefault="00A646A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0A1E" w14:textId="27210D39" w:rsidR="009C5D1F" w:rsidRPr="00224489" w:rsidRDefault="009C5D1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87BE5" w14:textId="77777777" w:rsidR="00396BBF" w:rsidRPr="00224489" w:rsidRDefault="00396BB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6BBF" w:rsidRPr="0022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6E9E" w14:textId="77777777" w:rsidR="00D84441" w:rsidRDefault="00D84441" w:rsidP="00B633DC">
      <w:pPr>
        <w:spacing w:after="0" w:line="240" w:lineRule="auto"/>
      </w:pPr>
      <w:r>
        <w:separator/>
      </w:r>
    </w:p>
  </w:endnote>
  <w:endnote w:type="continuationSeparator" w:id="0">
    <w:p w14:paraId="06C6C16D" w14:textId="77777777" w:rsidR="00D84441" w:rsidRDefault="00D84441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A3F9" w14:textId="77777777" w:rsidR="00D84441" w:rsidRDefault="00D84441" w:rsidP="00B633DC">
      <w:pPr>
        <w:spacing w:after="0" w:line="240" w:lineRule="auto"/>
      </w:pPr>
      <w:r>
        <w:separator/>
      </w:r>
    </w:p>
  </w:footnote>
  <w:footnote w:type="continuationSeparator" w:id="0">
    <w:p w14:paraId="5F7B7EB2" w14:textId="77777777" w:rsidR="00D84441" w:rsidRDefault="00D84441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9A64410"/>
    <w:multiLevelType w:val="hybridMultilevel"/>
    <w:tmpl w:val="B35A18B2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1D7D38"/>
    <w:multiLevelType w:val="hybridMultilevel"/>
    <w:tmpl w:val="F4529A9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C580A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C5D28"/>
    <w:multiLevelType w:val="hybridMultilevel"/>
    <w:tmpl w:val="6FA4457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EC58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EEEC580A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A35141"/>
    <w:multiLevelType w:val="hybridMultilevel"/>
    <w:tmpl w:val="DED4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416760B1"/>
    <w:multiLevelType w:val="hybridMultilevel"/>
    <w:tmpl w:val="84A2D754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83141"/>
    <w:multiLevelType w:val="hybridMultilevel"/>
    <w:tmpl w:val="6D525A8A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2221A"/>
    <w:multiLevelType w:val="hybridMultilevel"/>
    <w:tmpl w:val="D738321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8F23F1"/>
    <w:multiLevelType w:val="hybridMultilevel"/>
    <w:tmpl w:val="2AC8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"/>
  </w:num>
  <w:num w:numId="5">
    <w:abstractNumId w:val="26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24"/>
  </w:num>
  <w:num w:numId="11">
    <w:abstractNumId w:val="12"/>
  </w:num>
  <w:num w:numId="12">
    <w:abstractNumId w:val="4"/>
  </w:num>
  <w:num w:numId="13">
    <w:abstractNumId w:val="27"/>
  </w:num>
  <w:num w:numId="14">
    <w:abstractNumId w:val="9"/>
  </w:num>
  <w:num w:numId="15">
    <w:abstractNumId w:val="16"/>
  </w:num>
  <w:num w:numId="16">
    <w:abstractNumId w:val="11"/>
  </w:num>
  <w:num w:numId="17">
    <w:abstractNumId w:val="2"/>
  </w:num>
  <w:num w:numId="18">
    <w:abstractNumId w:val="15"/>
  </w:num>
  <w:num w:numId="19">
    <w:abstractNumId w:val="22"/>
  </w:num>
  <w:num w:numId="20">
    <w:abstractNumId w:val="23"/>
  </w:num>
  <w:num w:numId="21">
    <w:abstractNumId w:val="25"/>
  </w:num>
  <w:num w:numId="22">
    <w:abstractNumId w:val="21"/>
  </w:num>
  <w:num w:numId="23">
    <w:abstractNumId w:val="7"/>
  </w:num>
  <w:num w:numId="24">
    <w:abstractNumId w:val="19"/>
  </w:num>
  <w:num w:numId="25">
    <w:abstractNumId w:val="20"/>
  </w:num>
  <w:num w:numId="26">
    <w:abstractNumId w:val="8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36DA7"/>
    <w:rsid w:val="000641C6"/>
    <w:rsid w:val="000B3D0D"/>
    <w:rsid w:val="0011796A"/>
    <w:rsid w:val="001255C0"/>
    <w:rsid w:val="001F1A18"/>
    <w:rsid w:val="00223F6F"/>
    <w:rsid w:val="00224489"/>
    <w:rsid w:val="00286E1D"/>
    <w:rsid w:val="002E4273"/>
    <w:rsid w:val="003933AC"/>
    <w:rsid w:val="00396BBF"/>
    <w:rsid w:val="003C1043"/>
    <w:rsid w:val="003C5D9C"/>
    <w:rsid w:val="003E3329"/>
    <w:rsid w:val="00410108"/>
    <w:rsid w:val="00425F3F"/>
    <w:rsid w:val="004275E6"/>
    <w:rsid w:val="00450EC1"/>
    <w:rsid w:val="004F5148"/>
    <w:rsid w:val="00526D99"/>
    <w:rsid w:val="00541FFB"/>
    <w:rsid w:val="005636A8"/>
    <w:rsid w:val="005A3BF1"/>
    <w:rsid w:val="005C4A21"/>
    <w:rsid w:val="005D0819"/>
    <w:rsid w:val="006764E1"/>
    <w:rsid w:val="0076171A"/>
    <w:rsid w:val="00767771"/>
    <w:rsid w:val="007E6374"/>
    <w:rsid w:val="00804B98"/>
    <w:rsid w:val="00855AA1"/>
    <w:rsid w:val="0087358C"/>
    <w:rsid w:val="008A4B86"/>
    <w:rsid w:val="00924D53"/>
    <w:rsid w:val="009363BD"/>
    <w:rsid w:val="009437F1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B6B39"/>
    <w:rsid w:val="00BD67EB"/>
    <w:rsid w:val="00BE4A07"/>
    <w:rsid w:val="00C13DB0"/>
    <w:rsid w:val="00C248E8"/>
    <w:rsid w:val="00D84441"/>
    <w:rsid w:val="00D96A54"/>
    <w:rsid w:val="00DA3A96"/>
    <w:rsid w:val="00E2130A"/>
    <w:rsid w:val="00E4382C"/>
    <w:rsid w:val="00E61631"/>
    <w:rsid w:val="00E85CBC"/>
    <w:rsid w:val="00E86D17"/>
    <w:rsid w:val="00F14EE1"/>
    <w:rsid w:val="00F40D26"/>
    <w:rsid w:val="00F471EE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652E-23D0-4B0B-A746-713AD2B3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2515</Words>
  <Characters>1434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23</cp:revision>
  <dcterms:created xsi:type="dcterms:W3CDTF">2023-12-22T04:08:00Z</dcterms:created>
  <dcterms:modified xsi:type="dcterms:W3CDTF">2023-12-25T07:50:00Z</dcterms:modified>
</cp:coreProperties>
</file>